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04A" w:rsidRDefault="00C7104A" w:rsidP="00806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Утверждаю»</w:t>
      </w:r>
    </w:p>
    <w:p w:rsidR="003F6377" w:rsidRDefault="003F6377" w:rsidP="00806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ректор МБУК «ИРИКМ»</w:t>
      </w:r>
    </w:p>
    <w:p w:rsidR="008062AA" w:rsidRDefault="00EB0C5F" w:rsidP="00806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1366345" cy="451945"/>
            <wp:effectExtent l="0" t="0" r="0" b="0"/>
            <wp:docPr id="1" name="Рисунок 1" descr="C:\Users\Екатерина\Desktop\Подпись_Чупрова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esktop\Подпись_Чупрова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521" cy="4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0C5F">
        <w:rPr>
          <w:rFonts w:ascii="Times New Roman" w:hAnsi="Times New Roman"/>
          <w:sz w:val="28"/>
          <w:szCs w:val="28"/>
        </w:rPr>
        <w:t xml:space="preserve"> </w:t>
      </w:r>
      <w:r w:rsidR="00C7104A">
        <w:rPr>
          <w:rFonts w:ascii="Times New Roman" w:hAnsi="Times New Roman"/>
          <w:sz w:val="28"/>
          <w:szCs w:val="28"/>
        </w:rPr>
        <w:t>Т</w:t>
      </w:r>
      <w:r w:rsidR="008062AA">
        <w:rPr>
          <w:rFonts w:ascii="Times New Roman" w:hAnsi="Times New Roman"/>
          <w:sz w:val="28"/>
          <w:szCs w:val="28"/>
        </w:rPr>
        <w:t>.</w:t>
      </w:r>
      <w:r w:rsidR="00C7104A">
        <w:rPr>
          <w:rFonts w:ascii="Times New Roman" w:hAnsi="Times New Roman"/>
          <w:sz w:val="28"/>
          <w:szCs w:val="28"/>
        </w:rPr>
        <w:t>И</w:t>
      </w:r>
      <w:r w:rsidR="008062AA">
        <w:rPr>
          <w:rFonts w:ascii="Times New Roman" w:hAnsi="Times New Roman"/>
          <w:sz w:val="28"/>
          <w:szCs w:val="28"/>
        </w:rPr>
        <w:t xml:space="preserve">. </w:t>
      </w:r>
      <w:r w:rsidR="00C7104A">
        <w:rPr>
          <w:rFonts w:ascii="Times New Roman" w:hAnsi="Times New Roman"/>
          <w:sz w:val="28"/>
          <w:szCs w:val="28"/>
        </w:rPr>
        <w:t>Чупрова</w:t>
      </w:r>
    </w:p>
    <w:p w:rsidR="008062AA" w:rsidRDefault="00C7104A" w:rsidP="008062A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 </w:t>
      </w:r>
      <w:r w:rsidR="00FA6FAE">
        <w:rPr>
          <w:rFonts w:ascii="Times New Roman" w:hAnsi="Times New Roman"/>
          <w:sz w:val="28"/>
          <w:szCs w:val="28"/>
        </w:rPr>
        <w:t>29</w:t>
      </w:r>
      <w:r>
        <w:rPr>
          <w:rFonts w:ascii="Times New Roman" w:hAnsi="Times New Roman"/>
          <w:sz w:val="28"/>
          <w:szCs w:val="28"/>
        </w:rPr>
        <w:t xml:space="preserve"> » </w:t>
      </w:r>
      <w:r w:rsidR="00FA6FAE">
        <w:rPr>
          <w:rFonts w:ascii="Times New Roman" w:hAnsi="Times New Roman"/>
          <w:sz w:val="28"/>
          <w:szCs w:val="28"/>
        </w:rPr>
        <w:t>ноя</w:t>
      </w:r>
      <w:r>
        <w:rPr>
          <w:rFonts w:ascii="Times New Roman" w:hAnsi="Times New Roman"/>
          <w:sz w:val="28"/>
          <w:szCs w:val="28"/>
        </w:rPr>
        <w:t>бря 202</w:t>
      </w:r>
      <w:r w:rsidR="00FA6FAE">
        <w:rPr>
          <w:rFonts w:ascii="Times New Roman" w:hAnsi="Times New Roman"/>
          <w:sz w:val="28"/>
          <w:szCs w:val="28"/>
        </w:rPr>
        <w:t>3</w:t>
      </w:r>
      <w:r w:rsidR="008062AA">
        <w:rPr>
          <w:rFonts w:ascii="Times New Roman" w:hAnsi="Times New Roman"/>
          <w:sz w:val="28"/>
          <w:szCs w:val="28"/>
        </w:rPr>
        <w:t xml:space="preserve"> г.</w:t>
      </w:r>
    </w:p>
    <w:p w:rsidR="008062AA" w:rsidRDefault="008062AA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E16" w:rsidRPr="008062AA" w:rsidRDefault="00337E16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2AA">
        <w:rPr>
          <w:rFonts w:ascii="Times New Roman" w:hAnsi="Times New Roman"/>
          <w:sz w:val="28"/>
          <w:szCs w:val="28"/>
        </w:rPr>
        <w:t xml:space="preserve">Муниципальное бюджетное учреждение культуры </w:t>
      </w:r>
    </w:p>
    <w:p w:rsidR="00337E16" w:rsidRPr="008062AA" w:rsidRDefault="00337E16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062AA">
        <w:rPr>
          <w:rFonts w:ascii="Times New Roman" w:hAnsi="Times New Roman"/>
          <w:sz w:val="28"/>
          <w:szCs w:val="28"/>
        </w:rPr>
        <w:t>«Ижемский районный историко-краеведческий музей»</w:t>
      </w:r>
    </w:p>
    <w:p w:rsidR="00337E16" w:rsidRPr="008062AA" w:rsidRDefault="00337E16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37E16" w:rsidRPr="008062AA" w:rsidRDefault="00D82CD5" w:rsidP="008062AA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8062AA">
        <w:rPr>
          <w:rFonts w:ascii="Times New Roman" w:hAnsi="Times New Roman"/>
          <w:sz w:val="32"/>
          <w:szCs w:val="32"/>
        </w:rPr>
        <w:t>План работы на 20</w:t>
      </w:r>
      <w:r w:rsidR="00653CA4" w:rsidRPr="008062AA">
        <w:rPr>
          <w:rFonts w:ascii="Times New Roman" w:hAnsi="Times New Roman"/>
          <w:sz w:val="32"/>
          <w:szCs w:val="32"/>
          <w:lang w:val="en-US"/>
        </w:rPr>
        <w:t>2</w:t>
      </w:r>
      <w:r w:rsidR="00B534D0">
        <w:rPr>
          <w:rFonts w:ascii="Times New Roman" w:hAnsi="Times New Roman"/>
          <w:sz w:val="32"/>
          <w:szCs w:val="32"/>
        </w:rPr>
        <w:t>4</w:t>
      </w:r>
      <w:r w:rsidRPr="008062AA">
        <w:rPr>
          <w:rFonts w:ascii="Times New Roman" w:hAnsi="Times New Roman"/>
          <w:sz w:val="32"/>
          <w:szCs w:val="32"/>
        </w:rPr>
        <w:t xml:space="preserve"> год</w:t>
      </w:r>
    </w:p>
    <w:p w:rsidR="00337E16" w:rsidRPr="008062AA" w:rsidRDefault="00337E16" w:rsidP="008062A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"/>
        <w:gridCol w:w="6233"/>
        <w:gridCol w:w="2691"/>
      </w:tblGrid>
      <w:tr w:rsidR="002A749C" w:rsidRPr="008062AA" w:rsidTr="00A55468">
        <w:tc>
          <w:tcPr>
            <w:tcW w:w="714" w:type="dxa"/>
            <w:shd w:val="clear" w:color="auto" w:fill="auto"/>
          </w:tcPr>
          <w:p w:rsidR="002A749C" w:rsidRPr="008062AA" w:rsidRDefault="002A749C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п</w:t>
            </w:r>
            <w:proofErr w:type="gramEnd"/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6233" w:type="dxa"/>
            <w:shd w:val="clear" w:color="auto" w:fill="auto"/>
          </w:tcPr>
          <w:p w:rsidR="002A749C" w:rsidRPr="008062AA" w:rsidRDefault="002A749C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2691" w:type="dxa"/>
            <w:shd w:val="clear" w:color="auto" w:fill="auto"/>
          </w:tcPr>
          <w:p w:rsidR="002A749C" w:rsidRPr="008062AA" w:rsidRDefault="002A749C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Сроки проведения</w:t>
            </w:r>
          </w:p>
        </w:tc>
      </w:tr>
      <w:tr w:rsidR="002A749C" w:rsidRPr="008062AA" w:rsidTr="00337E16">
        <w:tc>
          <w:tcPr>
            <w:tcW w:w="9638" w:type="dxa"/>
            <w:gridSpan w:val="3"/>
            <w:shd w:val="clear" w:color="auto" w:fill="auto"/>
          </w:tcPr>
          <w:p w:rsidR="00337E16" w:rsidRPr="008062AA" w:rsidRDefault="00337E16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2A749C" w:rsidRPr="008062AA" w:rsidRDefault="002A749C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Выставочная деятельность</w:t>
            </w:r>
          </w:p>
          <w:p w:rsidR="00BE7ED2" w:rsidRPr="008062AA" w:rsidRDefault="002A749C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(созданные в 20</w:t>
            </w:r>
            <w:r w:rsidR="007A76BF"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  <w:r w:rsidR="00C7104A">
              <w:rPr>
                <w:rFonts w:ascii="Times New Roman" w:eastAsia="Calibri" w:hAnsi="Times New Roman"/>
                <w:sz w:val="28"/>
                <w:szCs w:val="28"/>
              </w:rPr>
              <w:t>3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году выставки</w:t>
            </w:r>
            <w:r w:rsidR="00B8126D"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на базе МБУК «ИРИКМ»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  <w:p w:rsidR="00337E16" w:rsidRPr="008062AA" w:rsidRDefault="00337E16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ind w:left="-142" w:firstLine="142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3" w:type="dxa"/>
            <w:shd w:val="clear" w:color="auto" w:fill="auto"/>
          </w:tcPr>
          <w:p w:rsidR="00B12273" w:rsidRPr="00C203AE" w:rsidRDefault="00B12273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3AE">
              <w:rPr>
                <w:rFonts w:ascii="Times New Roman" w:hAnsi="Times New Roman"/>
                <w:sz w:val="28"/>
                <w:szCs w:val="28"/>
              </w:rPr>
              <w:t>«Памяти достойны»</w:t>
            </w:r>
          </w:p>
        </w:tc>
        <w:tc>
          <w:tcPr>
            <w:tcW w:w="2691" w:type="dxa"/>
            <w:shd w:val="clear" w:color="auto" w:fill="auto"/>
          </w:tcPr>
          <w:p w:rsidR="00B12273" w:rsidRPr="00C203AE" w:rsidRDefault="00C7104A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3AE">
              <w:rPr>
                <w:rFonts w:ascii="Times New Roman" w:hAnsi="Times New Roman"/>
                <w:sz w:val="28"/>
                <w:szCs w:val="28"/>
              </w:rPr>
              <w:t>В течени</w:t>
            </w:r>
            <w:proofErr w:type="gramStart"/>
            <w:r w:rsidRPr="00C203AE"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End"/>
            <w:r w:rsidRPr="00C203AE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261F3D" w:rsidP="00C7104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F3D">
              <w:rPr>
                <w:rFonts w:ascii="Times New Roman" w:hAnsi="Times New Roman"/>
                <w:sz w:val="28"/>
                <w:szCs w:val="28"/>
              </w:rPr>
              <w:t>«Афганистан. Путь к миру и переменам» (35 лет выводу войск из Афганистана)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Февраль-март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261F3D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F3D">
              <w:rPr>
                <w:rFonts w:ascii="Times New Roman" w:hAnsi="Times New Roman"/>
                <w:sz w:val="28"/>
                <w:szCs w:val="28"/>
              </w:rPr>
              <w:t>«Со всех концов большой Земли» (фондовые предметы из разных стран мира</w:t>
            </w:r>
            <w:r w:rsidRPr="00261F3D">
              <w:t>)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C7104A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B12273" w:rsidRPr="008062A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C7104A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7104A">
              <w:rPr>
                <w:rFonts w:ascii="Times New Roman" w:hAnsi="Times New Roman"/>
                <w:sz w:val="28"/>
                <w:szCs w:val="28"/>
              </w:rPr>
              <w:t>«Радуга творчества 2023» (творческие работы ДШИ)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C7104A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>-апрель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261F3D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61F3D">
              <w:rPr>
                <w:rFonts w:ascii="Times New Roman" w:hAnsi="Times New Roman"/>
                <w:sz w:val="28"/>
                <w:szCs w:val="28"/>
              </w:rPr>
              <w:t>Выставка земляку, кому посвятят год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Апрель-май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727AE4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E4">
              <w:rPr>
                <w:rFonts w:ascii="Times New Roman" w:hAnsi="Times New Roman"/>
                <w:sz w:val="28"/>
                <w:szCs w:val="28"/>
              </w:rPr>
              <w:t>«Отражение времени: выставка фондовых фотографий»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727AE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Май-</w:t>
            </w:r>
            <w:r w:rsidR="00727AE4">
              <w:rPr>
                <w:rFonts w:ascii="Times New Roman" w:hAnsi="Times New Roman"/>
                <w:sz w:val="28"/>
                <w:szCs w:val="28"/>
              </w:rPr>
              <w:t>август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727AE4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E4">
              <w:rPr>
                <w:rFonts w:ascii="Times New Roman" w:hAnsi="Times New Roman"/>
                <w:sz w:val="28"/>
                <w:szCs w:val="28"/>
              </w:rPr>
              <w:t>Выставка творческих работ РДЦ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4057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Май-ию</w:t>
            </w:r>
            <w:r w:rsidR="00405750">
              <w:rPr>
                <w:rFonts w:ascii="Times New Roman" w:hAnsi="Times New Roman"/>
                <w:sz w:val="28"/>
                <w:szCs w:val="28"/>
              </w:rPr>
              <w:t>н</w:t>
            </w:r>
            <w:r w:rsidRPr="008062AA"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B12273" w:rsidP="00727AE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27AE4" w:rsidRPr="00727AE4">
              <w:rPr>
                <w:rFonts w:ascii="Times New Roman" w:hAnsi="Times New Roman"/>
                <w:sz w:val="28"/>
                <w:szCs w:val="28"/>
              </w:rPr>
              <w:t>«95 лет прогресса и достижений» (95 лет с образования Ижемского района)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40575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Июнь-</w:t>
            </w:r>
            <w:r w:rsidR="00405750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9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727AE4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E4">
              <w:rPr>
                <w:rFonts w:ascii="Times New Roman" w:hAnsi="Times New Roman"/>
                <w:sz w:val="28"/>
                <w:szCs w:val="28"/>
              </w:rPr>
              <w:t>«Искусство в полном рассвете: выставка работ конкурсантов Мастер года»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405750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юл</w:t>
            </w:r>
            <w:r w:rsidR="00B12273" w:rsidRPr="008062AA">
              <w:rPr>
                <w:rFonts w:ascii="Times New Roman" w:hAnsi="Times New Roman"/>
                <w:sz w:val="28"/>
                <w:szCs w:val="28"/>
              </w:rPr>
              <w:t>ь-</w:t>
            </w: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</w:tc>
      </w:tr>
      <w:tr w:rsidR="00B12273" w:rsidRPr="008062AA" w:rsidTr="00A55468">
        <w:trPr>
          <w:trHeight w:val="654"/>
        </w:trPr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0</w:t>
            </w:r>
          </w:p>
        </w:tc>
        <w:tc>
          <w:tcPr>
            <w:tcW w:w="6233" w:type="dxa"/>
            <w:shd w:val="clear" w:color="auto" w:fill="auto"/>
          </w:tcPr>
          <w:p w:rsidR="00B12273" w:rsidRPr="00C203AE" w:rsidRDefault="00405750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3AE">
              <w:rPr>
                <w:rFonts w:ascii="Times New Roman" w:hAnsi="Times New Roman"/>
                <w:sz w:val="28"/>
                <w:szCs w:val="28"/>
              </w:rPr>
              <w:t>«Пути-дороги!» (из истории дорог района)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405750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густ-октябрь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727AE4" w:rsidP="003F63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E4">
              <w:rPr>
                <w:rFonts w:ascii="Times New Roman" w:hAnsi="Times New Roman"/>
                <w:sz w:val="28"/>
                <w:szCs w:val="28"/>
              </w:rPr>
              <w:t>«Сапожная мастерская» (история сапожного дела)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Август-сентябрь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2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727AE4" w:rsidP="003F637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E4">
              <w:rPr>
                <w:rFonts w:ascii="Times New Roman" w:hAnsi="Times New Roman"/>
                <w:sz w:val="28"/>
                <w:szCs w:val="28"/>
              </w:rPr>
              <w:t>«Утверждение прогресса» (выставка различной фондовой техники)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727AE4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27AE4">
              <w:rPr>
                <w:rFonts w:ascii="Times New Roman" w:hAnsi="Times New Roman"/>
                <w:sz w:val="28"/>
                <w:szCs w:val="28"/>
              </w:rPr>
              <w:t>«Коллекции – свидетели прошлого» (о коллекционере  района)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Октябрь-ноябрь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C203AE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3AE">
              <w:rPr>
                <w:rFonts w:ascii="Times New Roman" w:hAnsi="Times New Roman"/>
                <w:sz w:val="28"/>
                <w:szCs w:val="28"/>
              </w:rPr>
              <w:t>Передвижная выставка НМ РК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Ноябрь-декабрь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5</w:t>
            </w:r>
          </w:p>
        </w:tc>
        <w:tc>
          <w:tcPr>
            <w:tcW w:w="6233" w:type="dxa"/>
            <w:shd w:val="clear" w:color="auto" w:fill="auto"/>
          </w:tcPr>
          <w:p w:rsidR="00B12273" w:rsidRPr="008062AA" w:rsidRDefault="00C203AE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3AE">
              <w:rPr>
                <w:rFonts w:ascii="Times New Roman" w:hAnsi="Times New Roman"/>
                <w:sz w:val="28"/>
                <w:szCs w:val="28"/>
              </w:rPr>
              <w:t>«Миниатюрные символы» (коллекция значков из фондов музея)</w:t>
            </w:r>
          </w:p>
        </w:tc>
        <w:tc>
          <w:tcPr>
            <w:tcW w:w="2691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062AA">
              <w:rPr>
                <w:rFonts w:ascii="Times New Roman" w:hAnsi="Times New Roman"/>
                <w:sz w:val="28"/>
                <w:szCs w:val="28"/>
              </w:rPr>
              <w:t>Декабрь</w:t>
            </w:r>
          </w:p>
        </w:tc>
      </w:tr>
      <w:tr w:rsidR="00B12273" w:rsidRPr="008062AA" w:rsidTr="00A55468">
        <w:tc>
          <w:tcPr>
            <w:tcW w:w="714" w:type="dxa"/>
            <w:shd w:val="clear" w:color="auto" w:fill="auto"/>
          </w:tcPr>
          <w:p w:rsidR="00B12273" w:rsidRPr="008062AA" w:rsidRDefault="00B1227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233" w:type="dxa"/>
            <w:shd w:val="clear" w:color="auto" w:fill="auto"/>
          </w:tcPr>
          <w:p w:rsidR="00B12273" w:rsidRPr="00C203AE" w:rsidRDefault="00B12273" w:rsidP="008062AA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203AE">
              <w:rPr>
                <w:rFonts w:ascii="Times New Roman" w:hAnsi="Times New Roman"/>
                <w:sz w:val="28"/>
                <w:szCs w:val="28"/>
              </w:rPr>
              <w:t>«Бесценные дары</w:t>
            </w:r>
            <w:r w:rsidR="00C2460E" w:rsidRPr="00C2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3AE">
              <w:rPr>
                <w:rFonts w:ascii="Times New Roman" w:hAnsi="Times New Roman"/>
                <w:sz w:val="28"/>
                <w:szCs w:val="28"/>
              </w:rPr>
              <w:t>-</w:t>
            </w:r>
            <w:r w:rsidR="00C2460E" w:rsidRPr="00C203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203AE">
              <w:rPr>
                <w:rFonts w:ascii="Times New Roman" w:hAnsi="Times New Roman"/>
                <w:sz w:val="28"/>
                <w:szCs w:val="28"/>
              </w:rPr>
              <w:t>свидетели времен» (новые поступления)</w:t>
            </w:r>
          </w:p>
        </w:tc>
        <w:tc>
          <w:tcPr>
            <w:tcW w:w="2691" w:type="dxa"/>
            <w:shd w:val="clear" w:color="auto" w:fill="auto"/>
          </w:tcPr>
          <w:p w:rsidR="00B12273" w:rsidRPr="00C203AE" w:rsidRDefault="00B12273" w:rsidP="008062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203AE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</w:tr>
      <w:tr w:rsidR="009B01BD" w:rsidRPr="008062AA" w:rsidTr="00A55468">
        <w:tc>
          <w:tcPr>
            <w:tcW w:w="714" w:type="dxa"/>
            <w:shd w:val="clear" w:color="auto" w:fill="auto"/>
          </w:tcPr>
          <w:p w:rsidR="009B01BD" w:rsidRPr="008062AA" w:rsidRDefault="009B01BD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</w:tcPr>
          <w:p w:rsidR="009B01BD" w:rsidRPr="008062AA" w:rsidRDefault="009B01BD" w:rsidP="008062A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Всего выставок</w:t>
            </w:r>
          </w:p>
        </w:tc>
        <w:tc>
          <w:tcPr>
            <w:tcW w:w="2691" w:type="dxa"/>
            <w:shd w:val="clear" w:color="auto" w:fill="auto"/>
          </w:tcPr>
          <w:p w:rsidR="009B01BD" w:rsidRPr="008062AA" w:rsidRDefault="009B01BD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16</w:t>
            </w:r>
          </w:p>
        </w:tc>
      </w:tr>
      <w:tr w:rsidR="00653BF8" w:rsidRPr="008062AA" w:rsidTr="00337E16">
        <w:tc>
          <w:tcPr>
            <w:tcW w:w="9638" w:type="dxa"/>
            <w:gridSpan w:val="3"/>
            <w:shd w:val="clear" w:color="auto" w:fill="auto"/>
          </w:tcPr>
          <w:p w:rsidR="00337E16" w:rsidRPr="008062AA" w:rsidRDefault="00337E16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653BF8" w:rsidRPr="008062AA" w:rsidRDefault="00653BF8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Экспозиционная деятельность</w:t>
            </w:r>
          </w:p>
        </w:tc>
      </w:tr>
      <w:tr w:rsidR="00653BF8" w:rsidRPr="008062AA" w:rsidTr="00A55468">
        <w:tc>
          <w:tcPr>
            <w:tcW w:w="714" w:type="dxa"/>
            <w:shd w:val="clear" w:color="auto" w:fill="auto"/>
          </w:tcPr>
          <w:p w:rsidR="00653BF8" w:rsidRPr="008062AA" w:rsidRDefault="002B7C51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3" w:type="dxa"/>
            <w:shd w:val="clear" w:color="auto" w:fill="auto"/>
          </w:tcPr>
          <w:p w:rsidR="00653BF8" w:rsidRPr="008062AA" w:rsidRDefault="00705995" w:rsidP="008062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5995">
              <w:rPr>
                <w:rFonts w:ascii="Times New Roman" w:eastAsia="Calibri" w:hAnsi="Times New Roman"/>
                <w:sz w:val="28"/>
                <w:szCs w:val="28"/>
              </w:rPr>
              <w:t>Работа с постоянными экспозициями (обновление этикетажа, замена предметов для сохранности и т.д.)</w:t>
            </w:r>
          </w:p>
        </w:tc>
        <w:tc>
          <w:tcPr>
            <w:tcW w:w="2691" w:type="dxa"/>
            <w:shd w:val="clear" w:color="auto" w:fill="auto"/>
          </w:tcPr>
          <w:p w:rsidR="00653BF8" w:rsidRPr="008062AA" w:rsidRDefault="00653BF8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В течение года </w:t>
            </w:r>
          </w:p>
        </w:tc>
      </w:tr>
      <w:tr w:rsidR="004D53D5" w:rsidRPr="008062AA" w:rsidTr="00A55468">
        <w:tc>
          <w:tcPr>
            <w:tcW w:w="714" w:type="dxa"/>
            <w:shd w:val="clear" w:color="auto" w:fill="auto"/>
          </w:tcPr>
          <w:p w:rsidR="004D53D5" w:rsidRPr="008062AA" w:rsidRDefault="002B7C51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3" w:type="dxa"/>
            <w:shd w:val="clear" w:color="auto" w:fill="auto"/>
          </w:tcPr>
          <w:p w:rsidR="004D53D5" w:rsidRPr="008062AA" w:rsidRDefault="00705995" w:rsidP="008062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705995">
              <w:rPr>
                <w:rFonts w:ascii="Times New Roman" w:eastAsia="Calibri" w:hAnsi="Times New Roman"/>
                <w:sz w:val="28"/>
                <w:szCs w:val="28"/>
              </w:rPr>
              <w:t>Обновление экспозиции «Великая Отечественная война»</w:t>
            </w:r>
          </w:p>
        </w:tc>
        <w:tc>
          <w:tcPr>
            <w:tcW w:w="2691" w:type="dxa"/>
            <w:shd w:val="clear" w:color="auto" w:fill="auto"/>
          </w:tcPr>
          <w:p w:rsidR="004D53D5" w:rsidRPr="008062AA" w:rsidRDefault="00887162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8B31FB" w:rsidRPr="008062AA" w:rsidTr="00A55468">
        <w:tc>
          <w:tcPr>
            <w:tcW w:w="714" w:type="dxa"/>
            <w:shd w:val="clear" w:color="auto" w:fill="auto"/>
          </w:tcPr>
          <w:p w:rsidR="008B31FB" w:rsidRPr="008062AA" w:rsidRDefault="008B31FB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3" w:type="dxa"/>
            <w:shd w:val="clear" w:color="auto" w:fill="auto"/>
          </w:tcPr>
          <w:p w:rsidR="008B31FB" w:rsidRPr="008062AA" w:rsidRDefault="00C203AE" w:rsidP="008062AA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C203AE">
              <w:rPr>
                <w:rFonts w:ascii="Times New Roman" w:eastAsia="Calibri" w:hAnsi="Times New Roman"/>
                <w:sz w:val="28"/>
                <w:szCs w:val="28"/>
              </w:rPr>
              <w:t>Обновление экспозиции «Из истории спорта»</w:t>
            </w:r>
          </w:p>
        </w:tc>
        <w:tc>
          <w:tcPr>
            <w:tcW w:w="2691" w:type="dxa"/>
            <w:shd w:val="clear" w:color="auto" w:fill="auto"/>
          </w:tcPr>
          <w:p w:rsidR="008B31FB" w:rsidRPr="008062AA" w:rsidRDefault="008B31FB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F1B03" w:rsidRPr="008062AA" w:rsidTr="00337E16">
        <w:tc>
          <w:tcPr>
            <w:tcW w:w="9638" w:type="dxa"/>
            <w:gridSpan w:val="3"/>
            <w:shd w:val="clear" w:color="auto" w:fill="auto"/>
          </w:tcPr>
          <w:p w:rsidR="004D53D5" w:rsidRPr="008062AA" w:rsidRDefault="004D53D5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50628" w:rsidRPr="008062AA" w:rsidRDefault="003F1B03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Экскурсионное обслуживание</w:t>
            </w:r>
          </w:p>
        </w:tc>
      </w:tr>
      <w:tr w:rsidR="003F1B03" w:rsidRPr="008062AA" w:rsidTr="00A55468">
        <w:tc>
          <w:tcPr>
            <w:tcW w:w="714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3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Обзорные экскурсии по музею</w:t>
            </w:r>
          </w:p>
        </w:tc>
        <w:tc>
          <w:tcPr>
            <w:tcW w:w="2691" w:type="dxa"/>
            <w:vMerge w:val="restart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 по записи</w:t>
            </w:r>
          </w:p>
        </w:tc>
      </w:tr>
      <w:tr w:rsidR="003F1B03" w:rsidRPr="008062AA" w:rsidTr="00A55468">
        <w:tc>
          <w:tcPr>
            <w:tcW w:w="714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3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Тематические экскурсии и занятия</w:t>
            </w:r>
          </w:p>
        </w:tc>
        <w:tc>
          <w:tcPr>
            <w:tcW w:w="2691" w:type="dxa"/>
            <w:vMerge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F1B03" w:rsidRPr="008062AA" w:rsidTr="00A55468">
        <w:tc>
          <w:tcPr>
            <w:tcW w:w="714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3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ыездные экскурсии</w:t>
            </w:r>
          </w:p>
        </w:tc>
        <w:tc>
          <w:tcPr>
            <w:tcW w:w="2691" w:type="dxa"/>
            <w:vMerge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3F1B03" w:rsidRPr="008062AA" w:rsidTr="00A55468">
        <w:tc>
          <w:tcPr>
            <w:tcW w:w="714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3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азработка и проведение экскурсий по новым выставкам и для детск</w:t>
            </w:r>
            <w:r w:rsidR="006A1437" w:rsidRPr="008062AA">
              <w:rPr>
                <w:rFonts w:ascii="Times New Roman" w:eastAsia="Calibri" w:hAnsi="Times New Roman"/>
                <w:sz w:val="28"/>
                <w:szCs w:val="28"/>
              </w:rPr>
              <w:t>их летних программ</w:t>
            </w:r>
          </w:p>
        </w:tc>
        <w:tc>
          <w:tcPr>
            <w:tcW w:w="2691" w:type="dxa"/>
            <w:shd w:val="clear" w:color="auto" w:fill="auto"/>
          </w:tcPr>
          <w:p w:rsidR="003F1B03" w:rsidRPr="008062AA" w:rsidRDefault="003F1B0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3F66B2" w:rsidRPr="008062AA" w:rsidTr="00A55468">
        <w:tc>
          <w:tcPr>
            <w:tcW w:w="714" w:type="dxa"/>
            <w:shd w:val="clear" w:color="auto" w:fill="auto"/>
          </w:tcPr>
          <w:p w:rsidR="003F66B2" w:rsidRPr="008062AA" w:rsidRDefault="003F66B2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</w:tcPr>
          <w:p w:rsidR="003F66B2" w:rsidRPr="008062AA" w:rsidRDefault="003F66B2" w:rsidP="008062A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Всего экскурсий</w:t>
            </w:r>
          </w:p>
        </w:tc>
        <w:tc>
          <w:tcPr>
            <w:tcW w:w="2691" w:type="dxa"/>
            <w:shd w:val="clear" w:color="auto" w:fill="auto"/>
          </w:tcPr>
          <w:p w:rsidR="003F66B2" w:rsidRPr="008062AA" w:rsidRDefault="005A4666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400</w:t>
            </w:r>
          </w:p>
        </w:tc>
      </w:tr>
      <w:tr w:rsidR="003F1B03" w:rsidRPr="008062AA" w:rsidTr="00337E16">
        <w:tc>
          <w:tcPr>
            <w:tcW w:w="9638" w:type="dxa"/>
            <w:gridSpan w:val="3"/>
            <w:shd w:val="clear" w:color="auto" w:fill="auto"/>
          </w:tcPr>
          <w:p w:rsidR="00650628" w:rsidRPr="008062AA" w:rsidRDefault="00650628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18"/>
                <w:szCs w:val="18"/>
              </w:rPr>
            </w:pPr>
          </w:p>
          <w:p w:rsidR="00650628" w:rsidRPr="008062AA" w:rsidRDefault="00A80A57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Мероприятия</w:t>
            </w:r>
          </w:p>
        </w:tc>
      </w:tr>
      <w:tr w:rsidR="00653CA4" w:rsidRPr="008062AA" w:rsidTr="00A55468">
        <w:tc>
          <w:tcPr>
            <w:tcW w:w="714" w:type="dxa"/>
            <w:shd w:val="clear" w:color="auto" w:fill="auto"/>
          </w:tcPr>
          <w:p w:rsidR="00653CA4" w:rsidRPr="008062AA" w:rsidRDefault="00653CA4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-3</w:t>
            </w:r>
          </w:p>
        </w:tc>
        <w:tc>
          <w:tcPr>
            <w:tcW w:w="6233" w:type="dxa"/>
            <w:shd w:val="clear" w:color="auto" w:fill="auto"/>
          </w:tcPr>
          <w:p w:rsidR="00653CA4" w:rsidRPr="008062AA" w:rsidRDefault="00653CA4" w:rsidP="00A55468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 xml:space="preserve">«Коляда, </w:t>
            </w:r>
            <w:proofErr w:type="spellStart"/>
            <w:r w:rsidRPr="008062AA">
              <w:rPr>
                <w:sz w:val="28"/>
                <w:szCs w:val="28"/>
              </w:rPr>
              <w:t>моляда</w:t>
            </w:r>
            <w:proofErr w:type="spellEnd"/>
            <w:r w:rsidRPr="008062AA">
              <w:rPr>
                <w:sz w:val="28"/>
                <w:szCs w:val="28"/>
              </w:rPr>
              <w:t xml:space="preserve">, отворяй ворота» (для </w:t>
            </w:r>
            <w:r w:rsidR="00A55468">
              <w:rPr>
                <w:sz w:val="28"/>
                <w:szCs w:val="28"/>
              </w:rPr>
              <w:t>4</w:t>
            </w:r>
            <w:r w:rsidRPr="008062AA">
              <w:rPr>
                <w:sz w:val="28"/>
                <w:szCs w:val="28"/>
              </w:rPr>
              <w:t xml:space="preserve"> </w:t>
            </w:r>
            <w:proofErr w:type="spellStart"/>
            <w:r w:rsidRPr="008062AA">
              <w:rPr>
                <w:sz w:val="28"/>
                <w:szCs w:val="28"/>
              </w:rPr>
              <w:t>кл</w:t>
            </w:r>
            <w:proofErr w:type="spellEnd"/>
            <w:r w:rsidRPr="008062AA">
              <w:rPr>
                <w:sz w:val="28"/>
                <w:szCs w:val="28"/>
              </w:rPr>
              <w:t>.) (3 мероприятия)</w:t>
            </w:r>
          </w:p>
        </w:tc>
        <w:tc>
          <w:tcPr>
            <w:tcW w:w="2691" w:type="dxa"/>
            <w:shd w:val="clear" w:color="auto" w:fill="auto"/>
          </w:tcPr>
          <w:p w:rsidR="00653CA4" w:rsidRPr="008062AA" w:rsidRDefault="00653CA4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Последняя декада января</w:t>
            </w:r>
          </w:p>
        </w:tc>
      </w:tr>
      <w:tr w:rsidR="00653CA4" w:rsidRPr="008062AA" w:rsidTr="00A55468">
        <w:tc>
          <w:tcPr>
            <w:tcW w:w="714" w:type="dxa"/>
            <w:shd w:val="clear" w:color="auto" w:fill="auto"/>
          </w:tcPr>
          <w:p w:rsidR="00653CA4" w:rsidRPr="008062AA" w:rsidRDefault="00653CA4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3" w:type="dxa"/>
            <w:shd w:val="clear" w:color="auto" w:fill="auto"/>
          </w:tcPr>
          <w:p w:rsidR="00653CA4" w:rsidRPr="008062AA" w:rsidRDefault="00A55468" w:rsidP="00A554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йонная экологическая</w:t>
            </w:r>
            <w:r w:rsidR="00653CA4" w:rsidRPr="008062AA">
              <w:rPr>
                <w:sz w:val="28"/>
                <w:szCs w:val="28"/>
              </w:rPr>
              <w:t xml:space="preserve"> конференция школьников </w:t>
            </w:r>
          </w:p>
        </w:tc>
        <w:tc>
          <w:tcPr>
            <w:tcW w:w="2691" w:type="dxa"/>
            <w:shd w:val="clear" w:color="auto" w:fill="auto"/>
          </w:tcPr>
          <w:p w:rsidR="00653CA4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  <w:r w:rsidR="00992F69" w:rsidRPr="008062AA">
              <w:rPr>
                <w:sz w:val="28"/>
                <w:szCs w:val="28"/>
              </w:rPr>
              <w:t>М</w:t>
            </w:r>
            <w:r w:rsidR="00653CA4" w:rsidRPr="008062AA">
              <w:rPr>
                <w:sz w:val="28"/>
                <w:szCs w:val="28"/>
              </w:rPr>
              <w:t>ар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Районная краеведческая конференция школьников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 </w:t>
            </w:r>
            <w:r w:rsidRPr="008062AA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Конференция ветеранов</w:t>
            </w:r>
          </w:p>
        </w:tc>
        <w:tc>
          <w:tcPr>
            <w:tcW w:w="2691" w:type="dxa"/>
            <w:shd w:val="clear" w:color="auto" w:fill="auto"/>
          </w:tcPr>
          <w:p w:rsidR="00A55468" w:rsidRDefault="00A55468" w:rsidP="0088174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-май</w:t>
            </w:r>
          </w:p>
        </w:tc>
      </w:tr>
      <w:tr w:rsidR="00653CA4" w:rsidRPr="008062AA" w:rsidTr="00A55468">
        <w:tc>
          <w:tcPr>
            <w:tcW w:w="714" w:type="dxa"/>
            <w:shd w:val="clear" w:color="auto" w:fill="auto"/>
          </w:tcPr>
          <w:p w:rsidR="00653CA4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653CA4" w:rsidRPr="008062AA">
              <w:rPr>
                <w:rFonts w:ascii="Times New Roman" w:eastAsia="Calibri" w:hAnsi="Times New Roman"/>
                <w:sz w:val="28"/>
                <w:szCs w:val="28"/>
              </w:rPr>
              <w:t>-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3" w:type="dxa"/>
            <w:shd w:val="clear" w:color="auto" w:fill="auto"/>
          </w:tcPr>
          <w:p w:rsidR="00653CA4" w:rsidRPr="008062AA" w:rsidRDefault="00653CA4" w:rsidP="00A55468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</w:t>
            </w:r>
            <w:r w:rsidR="00A55468">
              <w:rPr>
                <w:sz w:val="28"/>
                <w:szCs w:val="28"/>
              </w:rPr>
              <w:t>Пасха в музее</w:t>
            </w:r>
            <w:r w:rsidRPr="008062AA">
              <w:rPr>
                <w:sz w:val="28"/>
                <w:szCs w:val="28"/>
              </w:rPr>
              <w:t xml:space="preserve">» (1-2 </w:t>
            </w:r>
            <w:proofErr w:type="spellStart"/>
            <w:r w:rsidRPr="008062AA">
              <w:rPr>
                <w:sz w:val="28"/>
                <w:szCs w:val="28"/>
              </w:rPr>
              <w:t>кл</w:t>
            </w:r>
            <w:proofErr w:type="spellEnd"/>
            <w:r w:rsidRPr="008062AA">
              <w:rPr>
                <w:sz w:val="28"/>
                <w:szCs w:val="28"/>
              </w:rPr>
              <w:t>.)</w:t>
            </w:r>
          </w:p>
        </w:tc>
        <w:tc>
          <w:tcPr>
            <w:tcW w:w="2691" w:type="dxa"/>
            <w:shd w:val="clear" w:color="auto" w:fill="auto"/>
          </w:tcPr>
          <w:p w:rsidR="00653CA4" w:rsidRPr="008062AA" w:rsidRDefault="00A55468" w:rsidP="00A55468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5 мая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4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A55468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Ночь в музее-202</w:t>
            </w:r>
            <w:r>
              <w:rPr>
                <w:sz w:val="28"/>
                <w:szCs w:val="28"/>
              </w:rPr>
              <w:t>4</w:t>
            </w:r>
            <w:r w:rsidRPr="008062AA">
              <w:rPr>
                <w:sz w:val="28"/>
                <w:szCs w:val="28"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A55468" w:rsidRDefault="00A55468" w:rsidP="00A55468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ай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410F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 xml:space="preserve">«День леса для </w:t>
            </w:r>
            <w:proofErr w:type="gramStart"/>
            <w:r w:rsidRPr="008062AA">
              <w:rPr>
                <w:sz w:val="28"/>
                <w:szCs w:val="28"/>
              </w:rPr>
              <w:t>неравнодушных</w:t>
            </w:r>
            <w:proofErr w:type="gramEnd"/>
            <w:r w:rsidRPr="008062AA">
              <w:rPr>
                <w:sz w:val="28"/>
                <w:szCs w:val="28"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-июнь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6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410F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Свеча памяти»</w:t>
            </w:r>
          </w:p>
        </w:tc>
        <w:tc>
          <w:tcPr>
            <w:tcW w:w="2691" w:type="dxa"/>
            <w:shd w:val="clear" w:color="auto" w:fill="auto"/>
          </w:tcPr>
          <w:p w:rsidR="00A55468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22 июня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7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410F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Участие в празднике «Луд»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8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410F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ероприятие ко дню Республики Коми</w:t>
            </w:r>
          </w:p>
        </w:tc>
        <w:tc>
          <w:tcPr>
            <w:tcW w:w="2691" w:type="dxa"/>
            <w:shd w:val="clear" w:color="auto" w:fill="auto"/>
          </w:tcPr>
          <w:p w:rsidR="00A55468" w:rsidRDefault="00A55468" w:rsidP="008062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9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C27CE3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Речная лента – 202</w:t>
            </w:r>
            <w:r w:rsidR="00C27CE3">
              <w:rPr>
                <w:sz w:val="28"/>
                <w:szCs w:val="28"/>
              </w:rPr>
              <w:t>4</w:t>
            </w:r>
            <w:r w:rsidRPr="008062AA">
              <w:rPr>
                <w:sz w:val="28"/>
                <w:szCs w:val="28"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0-22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 xml:space="preserve">«В гостях у Осени» (для 1-х </w:t>
            </w:r>
            <w:proofErr w:type="spellStart"/>
            <w:r w:rsidRPr="008062AA">
              <w:rPr>
                <w:sz w:val="28"/>
                <w:szCs w:val="28"/>
              </w:rPr>
              <w:t>кл</w:t>
            </w:r>
            <w:proofErr w:type="spellEnd"/>
            <w:r w:rsidRPr="008062AA">
              <w:rPr>
                <w:sz w:val="28"/>
                <w:szCs w:val="28"/>
              </w:rPr>
              <w:t>.) (3 мероприятия)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Сентябрь-октябрь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3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«Ночь искусств»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Ноябрь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4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Новогодняя ярмарка мастеров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Декабрь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5-36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Новогоднее мероприятие для учащихся начальных классов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Декабрь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7-39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Открытие выставок, в т.ч. с применением дистанционных технологий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0-44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ероприятия с ветеранскими организациями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5-49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Мастер-классы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50-60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Другие мероприятия по договоренности с организациями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pStyle w:val="a4"/>
              <w:rPr>
                <w:sz w:val="28"/>
                <w:szCs w:val="28"/>
              </w:rPr>
            </w:pPr>
            <w:r w:rsidRPr="008062AA">
              <w:rPr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jc w:val="right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Всего мероприятий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60</w:t>
            </w:r>
          </w:p>
        </w:tc>
      </w:tr>
      <w:tr w:rsidR="00A55468" w:rsidRPr="008062AA" w:rsidTr="00337E16">
        <w:tc>
          <w:tcPr>
            <w:tcW w:w="9638" w:type="dxa"/>
            <w:gridSpan w:val="3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A55468" w:rsidRPr="008062AA" w:rsidRDefault="00A55468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Фондовая деятельность 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>(в течение года)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ыполнение мероприятий по обеспечению сохранности музейного фонда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Подбор музейных предметов для временных выставок, мероприятий, занятий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Пополнение музейного фонда (основного и научно-вспомогательного) – выявление предметов, оформление документов приема, книг поступлений - 200 предметов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Научное описание музейных предметов, заполнение инвентарных книг - по коллекциям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861D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Занесение сведений о музейных предметах в базу «ИС Музеи» (1100 предметов + поступление ОФ за 202</w:t>
            </w:r>
            <w:r w:rsidR="008861D1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81748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Передача описания музейных предметов в 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Госкаталог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РФ (1100 предметов + поступление ОФ за 202</w:t>
            </w:r>
            <w:r w:rsidR="00881748">
              <w:rPr>
                <w:rFonts w:ascii="Times New Roman" w:eastAsia="Calibri" w:hAnsi="Times New Roman"/>
                <w:sz w:val="28"/>
                <w:szCs w:val="28"/>
              </w:rPr>
              <w:t>4</w:t>
            </w: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год)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ыполнение запросов по фондам музея (120 запросов)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Оказание методической помощи (по вопросам комплектования и сохранения музейного фонда)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По запросу</w:t>
            </w:r>
          </w:p>
        </w:tc>
      </w:tr>
      <w:tr w:rsidR="00A55468" w:rsidRPr="008062AA" w:rsidTr="00337E16">
        <w:tc>
          <w:tcPr>
            <w:tcW w:w="9638" w:type="dxa"/>
            <w:gridSpan w:val="3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  <w:p w:rsidR="00A55468" w:rsidRPr="008062AA" w:rsidRDefault="00A55468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 xml:space="preserve">НХП и </w:t>
            </w:r>
            <w:proofErr w:type="gramStart"/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абота над «реестром» мастеров (уточнение, дополнение)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ыявление новых мастеров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Выезды методиста МБУК «ИРИКМ» по 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Ижемскому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району для встреч с местными мастерами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Участие местных мастеров в выставке декоративно-прикладного искусства и народных художественных промыслов «Мастер года»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Март-апрель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Организация мастер-классов местных мастеров на территории Ижемского района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Сотрудничество с мастерами регионального и федерального статуса, коллекционерами и ремесленниками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Работа над группой в социальной сети 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контакте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– «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Кужысь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</w:t>
            </w:r>
            <w:proofErr w:type="gram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öдысь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8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9352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Организация ярмарок-выставок мастеров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ДПИ и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ХПиР</w:t>
            </w:r>
            <w:proofErr w:type="spellEnd"/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9352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Июль 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абота с мастером Ижемского района по организации выставки-продажи в МБУК «ИРИКМ»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ечени</w:t>
            </w:r>
            <w:proofErr w:type="gramStart"/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proofErr w:type="gram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0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Работа с мастером для отнесения его изделия к изделиям народных художественных промыслов на территории Республики Коми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D44D85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D44D85" w:rsidRPr="008062AA" w:rsidTr="00A55468">
        <w:tc>
          <w:tcPr>
            <w:tcW w:w="714" w:type="dxa"/>
            <w:shd w:val="clear" w:color="auto" w:fill="auto"/>
          </w:tcPr>
          <w:p w:rsidR="00D44D85" w:rsidRPr="008062AA" w:rsidRDefault="00D44D85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1</w:t>
            </w:r>
          </w:p>
        </w:tc>
        <w:tc>
          <w:tcPr>
            <w:tcW w:w="6233" w:type="dxa"/>
            <w:shd w:val="clear" w:color="auto" w:fill="auto"/>
          </w:tcPr>
          <w:p w:rsidR="00D44D85" w:rsidRPr="008062AA" w:rsidRDefault="00D44D85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Пополнить реестр мастеров Республики Коми</w:t>
            </w:r>
          </w:p>
        </w:tc>
        <w:tc>
          <w:tcPr>
            <w:tcW w:w="2691" w:type="dxa"/>
            <w:shd w:val="clear" w:color="auto" w:fill="auto"/>
          </w:tcPr>
          <w:p w:rsidR="00D44D85" w:rsidRDefault="00D44D85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A55468" w:rsidRPr="008062AA" w:rsidTr="00A55468">
        <w:tc>
          <w:tcPr>
            <w:tcW w:w="714" w:type="dxa"/>
            <w:shd w:val="clear" w:color="auto" w:fill="auto"/>
          </w:tcPr>
          <w:p w:rsidR="00A55468" w:rsidRPr="008062AA" w:rsidRDefault="00A55468" w:rsidP="00D44D85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</w:t>
            </w:r>
            <w:r w:rsidR="00D44D85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3" w:type="dxa"/>
            <w:shd w:val="clear" w:color="auto" w:fill="auto"/>
          </w:tcPr>
          <w:p w:rsidR="00A55468" w:rsidRPr="008062AA" w:rsidRDefault="00A55468" w:rsidP="009352A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9352AF">
              <w:rPr>
                <w:rFonts w:ascii="Times New Roman" w:eastAsia="Calibri" w:hAnsi="Times New Roman"/>
                <w:sz w:val="28"/>
                <w:szCs w:val="28"/>
              </w:rPr>
              <w:t>Организация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овогодней </w:t>
            </w:r>
            <w:r w:rsidRPr="009352AF">
              <w:rPr>
                <w:rFonts w:ascii="Times New Roman" w:eastAsia="Calibri" w:hAnsi="Times New Roman"/>
                <w:sz w:val="28"/>
                <w:szCs w:val="28"/>
              </w:rPr>
              <w:t xml:space="preserve"> ярмар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ки</w:t>
            </w:r>
            <w:r w:rsidRPr="009352AF">
              <w:rPr>
                <w:rFonts w:ascii="Times New Roman" w:eastAsia="Calibri" w:hAnsi="Times New Roman"/>
                <w:sz w:val="28"/>
                <w:szCs w:val="28"/>
              </w:rPr>
              <w:t>-выставк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и</w:t>
            </w:r>
            <w:r w:rsidRPr="009352AF">
              <w:rPr>
                <w:rFonts w:ascii="Times New Roman" w:eastAsia="Calibri" w:hAnsi="Times New Roman"/>
                <w:sz w:val="28"/>
                <w:szCs w:val="28"/>
              </w:rPr>
              <w:t xml:space="preserve">  мастеров</w:t>
            </w:r>
            <w:r>
              <w:t xml:space="preserve">  </w:t>
            </w:r>
            <w:r w:rsidRPr="009352AF">
              <w:rPr>
                <w:rFonts w:ascii="Times New Roman" w:eastAsia="Calibri" w:hAnsi="Times New Roman"/>
                <w:sz w:val="28"/>
                <w:szCs w:val="28"/>
              </w:rPr>
              <w:t xml:space="preserve">ДПИ и </w:t>
            </w:r>
            <w:proofErr w:type="spellStart"/>
            <w:r w:rsidRPr="009352AF">
              <w:rPr>
                <w:rFonts w:ascii="Times New Roman" w:eastAsia="Calibri" w:hAnsi="Times New Roman"/>
                <w:sz w:val="28"/>
                <w:szCs w:val="28"/>
              </w:rPr>
              <w:t>НХПиР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«Новогодний сувенир»</w:t>
            </w:r>
          </w:p>
        </w:tc>
        <w:tc>
          <w:tcPr>
            <w:tcW w:w="2691" w:type="dxa"/>
            <w:shd w:val="clear" w:color="auto" w:fill="auto"/>
          </w:tcPr>
          <w:p w:rsidR="00A55468" w:rsidRPr="008062AA" w:rsidRDefault="00A55468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екабрь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13</w:t>
            </w:r>
          </w:p>
        </w:tc>
        <w:tc>
          <w:tcPr>
            <w:tcW w:w="6233" w:type="dxa"/>
            <w:shd w:val="clear" w:color="auto" w:fill="auto"/>
          </w:tcPr>
          <w:p w:rsidR="00184C13" w:rsidRDefault="00184C13" w:rsidP="009257B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астие на ярмарках-выставках </w:t>
            </w:r>
            <w:r w:rsidR="009257BA">
              <w:rPr>
                <w:rFonts w:ascii="Times New Roman" w:eastAsia="Calibri" w:hAnsi="Times New Roman"/>
                <w:sz w:val="28"/>
                <w:szCs w:val="28"/>
              </w:rPr>
              <w:t xml:space="preserve"> НХП и ДПИ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на территории Республики Коми</w:t>
            </w:r>
          </w:p>
        </w:tc>
        <w:tc>
          <w:tcPr>
            <w:tcW w:w="2691" w:type="dxa"/>
            <w:shd w:val="clear" w:color="auto" w:fill="auto"/>
          </w:tcPr>
          <w:p w:rsidR="00184C13" w:rsidRDefault="00184C13" w:rsidP="004E7CE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184C13" w:rsidRPr="008062AA" w:rsidTr="00337E16">
        <w:tc>
          <w:tcPr>
            <w:tcW w:w="9638" w:type="dxa"/>
            <w:gridSpan w:val="3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b/>
                <w:sz w:val="28"/>
                <w:szCs w:val="28"/>
              </w:rPr>
            </w:pPr>
          </w:p>
          <w:p w:rsidR="00184C13" w:rsidRPr="008062AA" w:rsidRDefault="00184C13" w:rsidP="008062AA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b/>
                <w:sz w:val="28"/>
                <w:szCs w:val="28"/>
              </w:rPr>
              <w:t>Иная деятельность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1</w:t>
            </w: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Размещение информационных материалов о знаменательных датах и знаменитых людях Ижемского края, Республики Коми, Российской Федерации в сети Интернет </w:t>
            </w: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Изготовление информационной и сувенирной продукции</w:t>
            </w: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8062AA">
              <w:rPr>
                <w:rFonts w:ascii="Times New Roman" w:eastAsia="Calibri" w:hAnsi="Times New Roman"/>
                <w:sz w:val="28"/>
                <w:szCs w:val="28"/>
              </w:rPr>
              <w:t>грантовых</w:t>
            </w:r>
            <w:proofErr w:type="spellEnd"/>
            <w:r w:rsidRPr="008062AA">
              <w:rPr>
                <w:rFonts w:ascii="Times New Roman" w:eastAsia="Calibri" w:hAnsi="Times New Roman"/>
                <w:sz w:val="28"/>
                <w:szCs w:val="28"/>
              </w:rPr>
              <w:t xml:space="preserve"> конкурсах, проектная деятельность</w:t>
            </w: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r w:rsidRPr="008062AA">
              <w:rPr>
                <w:rFonts w:ascii="Times New Roman" w:eastAsia="Calibri" w:hAnsi="Times New Roman"/>
                <w:sz w:val="28"/>
                <w:szCs w:val="28"/>
              </w:rPr>
              <w:t>В течение года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184C13" w:rsidP="00BA7A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BA7ADF">
              <w:rPr>
                <w:rFonts w:ascii="Times New Roman" w:eastAsia="Calibri" w:hAnsi="Times New Roman"/>
                <w:sz w:val="28"/>
                <w:szCs w:val="28"/>
              </w:rPr>
              <w:t>1.</w:t>
            </w:r>
            <w:r w:rsidRPr="00BA7ADF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  <w:p w:rsidR="00184C13" w:rsidRPr="008062AA" w:rsidRDefault="00184C13" w:rsidP="00BA7ADF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861D1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BA7ADF">
              <w:rPr>
                <w:rFonts w:ascii="Times New Roman" w:eastAsia="Calibri" w:hAnsi="Times New Roman"/>
                <w:sz w:val="28"/>
                <w:szCs w:val="28"/>
              </w:rPr>
              <w:t>Х</w:t>
            </w:r>
            <w:proofErr w:type="gramEnd"/>
            <w:r w:rsidRPr="00BA7ADF">
              <w:rPr>
                <w:rFonts w:ascii="Times New Roman" w:eastAsia="Calibri" w:hAnsi="Times New Roman"/>
                <w:sz w:val="28"/>
                <w:szCs w:val="28"/>
              </w:rPr>
              <w:t>VII Межрегиональный традиционный народный праздник «Луд»,</w:t>
            </w:r>
            <w:r w:rsidRPr="00BA7ADF">
              <w:rPr>
                <w:rFonts w:ascii="Times New Roman" w:eastAsia="Calibri" w:hAnsi="Times New Roman"/>
                <w:sz w:val="28"/>
                <w:szCs w:val="28"/>
              </w:rPr>
              <w:tab/>
            </w:r>
          </w:p>
        </w:tc>
        <w:tc>
          <w:tcPr>
            <w:tcW w:w="2691" w:type="dxa"/>
            <w:shd w:val="clear" w:color="auto" w:fill="auto"/>
          </w:tcPr>
          <w:p w:rsidR="00184C13" w:rsidRPr="008062AA" w:rsidRDefault="009257BA" w:rsidP="009257B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  <w:r w:rsidR="00184C13">
              <w:rPr>
                <w:rFonts w:ascii="Times New Roman" w:eastAsia="Calibri" w:hAnsi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7</w:t>
            </w:r>
            <w:r w:rsidR="00184C13">
              <w:rPr>
                <w:rFonts w:ascii="Times New Roman" w:eastAsia="Calibri" w:hAnsi="Times New Roman"/>
                <w:sz w:val="28"/>
                <w:szCs w:val="28"/>
              </w:rPr>
              <w:t xml:space="preserve"> июля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Default="008861D1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</w:t>
            </w:r>
          </w:p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Участие в 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Афанасьевской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ярмарке (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Корткеросский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район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Нёбдино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)</w:t>
            </w: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29 января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8861D1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3</w:t>
            </w: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Участие в XXX</w:t>
            </w:r>
            <w:r w:rsidR="0088681F"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</w:t>
            </w:r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Республиканской выставке декоративно-прикладного искусства и народных художественных промыслов «Мастер года»</w:t>
            </w: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Январь-март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8861D1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4</w:t>
            </w:r>
          </w:p>
        </w:tc>
        <w:tc>
          <w:tcPr>
            <w:tcW w:w="6233" w:type="dxa"/>
            <w:shd w:val="clear" w:color="auto" w:fill="auto"/>
          </w:tcPr>
          <w:p w:rsidR="00184C13" w:rsidRPr="008062AA" w:rsidRDefault="0088681F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Участие в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IX</w:t>
            </w:r>
            <w:r w:rsidR="00184C13"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республиканской молодёжной выставке народного художественного творчества «</w:t>
            </w:r>
            <w:proofErr w:type="spellStart"/>
            <w:r w:rsidR="00184C13" w:rsidRPr="00491A10">
              <w:rPr>
                <w:rFonts w:ascii="Times New Roman" w:eastAsia="Calibri" w:hAnsi="Times New Roman"/>
                <w:sz w:val="28"/>
                <w:szCs w:val="28"/>
              </w:rPr>
              <w:t>Зарни</w:t>
            </w:r>
            <w:proofErr w:type="spellEnd"/>
            <w:r w:rsidR="00184C13"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="00184C13" w:rsidRPr="00491A10">
              <w:rPr>
                <w:rFonts w:ascii="Times New Roman" w:eastAsia="Calibri" w:hAnsi="Times New Roman"/>
                <w:sz w:val="28"/>
                <w:szCs w:val="28"/>
              </w:rPr>
              <w:t>кияс</w:t>
            </w:r>
            <w:proofErr w:type="spellEnd"/>
            <w:r w:rsidR="00184C13" w:rsidRPr="00491A10">
              <w:rPr>
                <w:rFonts w:ascii="Times New Roman" w:eastAsia="Calibri" w:hAnsi="Times New Roman"/>
                <w:sz w:val="28"/>
                <w:szCs w:val="28"/>
              </w:rPr>
              <w:t>»</w:t>
            </w: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proofErr w:type="gram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Ноябрь-декабрь (сроки предварительные</w:t>
            </w:r>
            <w:proofErr w:type="gramEnd"/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8861D1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5</w:t>
            </w: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Участие в Межрегиональном фестивале вязаных изделий «Варежка дружбы». Организатор – Дом дружбы народов Республики Коми</w:t>
            </w: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Дата не утверждена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8861D1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6</w:t>
            </w: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Участие в качестве гостей на  районной ярмарке «Никольская ярмарка» изделий декоративно-прикладного творчества </w:t>
            </w:r>
            <w:proofErr w:type="spellStart"/>
            <w:r w:rsidRPr="00491A10">
              <w:rPr>
                <w:rFonts w:ascii="Times New Roman" w:eastAsia="Calibri" w:hAnsi="Times New Roman"/>
                <w:sz w:val="28"/>
                <w:szCs w:val="28"/>
              </w:rPr>
              <w:t>Прилузских</w:t>
            </w:r>
            <w:proofErr w:type="spellEnd"/>
            <w:r w:rsidRPr="00491A10">
              <w:rPr>
                <w:rFonts w:ascii="Times New Roman" w:eastAsia="Calibri" w:hAnsi="Times New Roman"/>
                <w:sz w:val="28"/>
                <w:szCs w:val="28"/>
              </w:rPr>
              <w:t xml:space="preserve"> мастеров</w:t>
            </w: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  <w:r w:rsidRPr="00491A10">
              <w:rPr>
                <w:rFonts w:ascii="Times New Roman" w:eastAsia="Calibri" w:hAnsi="Times New Roman"/>
                <w:sz w:val="28"/>
                <w:szCs w:val="28"/>
              </w:rPr>
              <w:t>Дата не утверждена (предварительно июнь)</w:t>
            </w:r>
          </w:p>
        </w:tc>
      </w:tr>
      <w:tr w:rsidR="00184C13" w:rsidRPr="008062AA" w:rsidTr="00A55468">
        <w:tc>
          <w:tcPr>
            <w:tcW w:w="714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6233" w:type="dxa"/>
            <w:shd w:val="clear" w:color="auto" w:fill="auto"/>
          </w:tcPr>
          <w:p w:rsidR="00184C13" w:rsidRPr="008062AA" w:rsidRDefault="00184C13" w:rsidP="008062AA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691" w:type="dxa"/>
            <w:shd w:val="clear" w:color="auto" w:fill="auto"/>
          </w:tcPr>
          <w:p w:rsidR="00184C13" w:rsidRPr="008062AA" w:rsidRDefault="00184C13" w:rsidP="008062AA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D82CD5" w:rsidRPr="008062AA" w:rsidRDefault="00D82CD5" w:rsidP="008062A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D82CD5" w:rsidRPr="008062AA" w:rsidSect="001628CB">
      <w:pgSz w:w="11906" w:h="16838"/>
      <w:pgMar w:top="992" w:right="113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F68C8"/>
    <w:multiLevelType w:val="hybridMultilevel"/>
    <w:tmpl w:val="426C9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97764"/>
    <w:rsid w:val="000016B4"/>
    <w:rsid w:val="00023148"/>
    <w:rsid w:val="00024CA6"/>
    <w:rsid w:val="00026370"/>
    <w:rsid w:val="00026A18"/>
    <w:rsid w:val="000375D5"/>
    <w:rsid w:val="00046C64"/>
    <w:rsid w:val="0005175A"/>
    <w:rsid w:val="00054865"/>
    <w:rsid w:val="00061D34"/>
    <w:rsid w:val="00072A36"/>
    <w:rsid w:val="00074776"/>
    <w:rsid w:val="000838FF"/>
    <w:rsid w:val="000928EB"/>
    <w:rsid w:val="000957ED"/>
    <w:rsid w:val="00096BB9"/>
    <w:rsid w:val="000B3063"/>
    <w:rsid w:val="000B61B4"/>
    <w:rsid w:val="000C4E34"/>
    <w:rsid w:val="000D17B8"/>
    <w:rsid w:val="000D627A"/>
    <w:rsid w:val="000D645C"/>
    <w:rsid w:val="000E08EE"/>
    <w:rsid w:val="000E6BD7"/>
    <w:rsid w:val="000F0AAB"/>
    <w:rsid w:val="001039E5"/>
    <w:rsid w:val="00107701"/>
    <w:rsid w:val="00107C1D"/>
    <w:rsid w:val="001143FE"/>
    <w:rsid w:val="00122937"/>
    <w:rsid w:val="0013074C"/>
    <w:rsid w:val="00142A98"/>
    <w:rsid w:val="00145762"/>
    <w:rsid w:val="00156328"/>
    <w:rsid w:val="001628CB"/>
    <w:rsid w:val="0016315E"/>
    <w:rsid w:val="00163B3D"/>
    <w:rsid w:val="001746F5"/>
    <w:rsid w:val="001807E4"/>
    <w:rsid w:val="00184C13"/>
    <w:rsid w:val="0018663F"/>
    <w:rsid w:val="001B6C05"/>
    <w:rsid w:val="001C12CC"/>
    <w:rsid w:val="001D299D"/>
    <w:rsid w:val="001D641D"/>
    <w:rsid w:val="0020377B"/>
    <w:rsid w:val="002041E5"/>
    <w:rsid w:val="0021392A"/>
    <w:rsid w:val="0021504C"/>
    <w:rsid w:val="0022388E"/>
    <w:rsid w:val="0023090E"/>
    <w:rsid w:val="00234237"/>
    <w:rsid w:val="00234412"/>
    <w:rsid w:val="00236052"/>
    <w:rsid w:val="00240A7C"/>
    <w:rsid w:val="002559FD"/>
    <w:rsid w:val="00261580"/>
    <w:rsid w:val="00261F3D"/>
    <w:rsid w:val="002701BA"/>
    <w:rsid w:val="002739D4"/>
    <w:rsid w:val="00285DED"/>
    <w:rsid w:val="00294EA0"/>
    <w:rsid w:val="00295B85"/>
    <w:rsid w:val="00297775"/>
    <w:rsid w:val="00297CC4"/>
    <w:rsid w:val="002A56EC"/>
    <w:rsid w:val="002A749C"/>
    <w:rsid w:val="002A7817"/>
    <w:rsid w:val="002B312C"/>
    <w:rsid w:val="002B5FB3"/>
    <w:rsid w:val="002B7C51"/>
    <w:rsid w:val="002C58B0"/>
    <w:rsid w:val="002D02CC"/>
    <w:rsid w:val="002D2708"/>
    <w:rsid w:val="002D7ABF"/>
    <w:rsid w:val="002D7F0A"/>
    <w:rsid w:val="002E2981"/>
    <w:rsid w:val="002E4E98"/>
    <w:rsid w:val="002F0031"/>
    <w:rsid w:val="002F6C6B"/>
    <w:rsid w:val="00300A98"/>
    <w:rsid w:val="00303D07"/>
    <w:rsid w:val="00320D52"/>
    <w:rsid w:val="00320F40"/>
    <w:rsid w:val="00337E16"/>
    <w:rsid w:val="00342720"/>
    <w:rsid w:val="00346797"/>
    <w:rsid w:val="0035560F"/>
    <w:rsid w:val="00367291"/>
    <w:rsid w:val="00371D44"/>
    <w:rsid w:val="003858B8"/>
    <w:rsid w:val="00396BC7"/>
    <w:rsid w:val="003A525E"/>
    <w:rsid w:val="003C7103"/>
    <w:rsid w:val="003E2EC5"/>
    <w:rsid w:val="003F1B03"/>
    <w:rsid w:val="003F6377"/>
    <w:rsid w:val="003F66B2"/>
    <w:rsid w:val="00405750"/>
    <w:rsid w:val="00406A4B"/>
    <w:rsid w:val="004202BB"/>
    <w:rsid w:val="00430106"/>
    <w:rsid w:val="00431519"/>
    <w:rsid w:val="004333F4"/>
    <w:rsid w:val="004403AB"/>
    <w:rsid w:val="00455E85"/>
    <w:rsid w:val="0046108B"/>
    <w:rsid w:val="00481767"/>
    <w:rsid w:val="004818B9"/>
    <w:rsid w:val="00491A10"/>
    <w:rsid w:val="00492EEF"/>
    <w:rsid w:val="004B1E48"/>
    <w:rsid w:val="004D2263"/>
    <w:rsid w:val="004D29A0"/>
    <w:rsid w:val="004D3E8D"/>
    <w:rsid w:val="004D53D5"/>
    <w:rsid w:val="004F36BD"/>
    <w:rsid w:val="004F42C4"/>
    <w:rsid w:val="00506CA1"/>
    <w:rsid w:val="005131B3"/>
    <w:rsid w:val="00524874"/>
    <w:rsid w:val="00525A47"/>
    <w:rsid w:val="00526414"/>
    <w:rsid w:val="005354A1"/>
    <w:rsid w:val="0054228F"/>
    <w:rsid w:val="00560EA0"/>
    <w:rsid w:val="00572D84"/>
    <w:rsid w:val="00577726"/>
    <w:rsid w:val="00597764"/>
    <w:rsid w:val="005A1BB1"/>
    <w:rsid w:val="005A2E39"/>
    <w:rsid w:val="005A4666"/>
    <w:rsid w:val="005B1423"/>
    <w:rsid w:val="005C0944"/>
    <w:rsid w:val="005C27A9"/>
    <w:rsid w:val="005F474D"/>
    <w:rsid w:val="00601878"/>
    <w:rsid w:val="00610A35"/>
    <w:rsid w:val="006216BE"/>
    <w:rsid w:val="0062357B"/>
    <w:rsid w:val="00627602"/>
    <w:rsid w:val="00650628"/>
    <w:rsid w:val="00653BF8"/>
    <w:rsid w:val="00653CA4"/>
    <w:rsid w:val="00653E45"/>
    <w:rsid w:val="00660F32"/>
    <w:rsid w:val="006733F9"/>
    <w:rsid w:val="00676323"/>
    <w:rsid w:val="0068019A"/>
    <w:rsid w:val="006A1437"/>
    <w:rsid w:val="006D006F"/>
    <w:rsid w:val="006D3387"/>
    <w:rsid w:val="00702BFD"/>
    <w:rsid w:val="00705995"/>
    <w:rsid w:val="007201E9"/>
    <w:rsid w:val="00726A8F"/>
    <w:rsid w:val="00727AE4"/>
    <w:rsid w:val="00733109"/>
    <w:rsid w:val="007367F3"/>
    <w:rsid w:val="00741F6E"/>
    <w:rsid w:val="00750E25"/>
    <w:rsid w:val="007664A6"/>
    <w:rsid w:val="00770E17"/>
    <w:rsid w:val="007722B6"/>
    <w:rsid w:val="00781CBD"/>
    <w:rsid w:val="007A76BF"/>
    <w:rsid w:val="007B1E13"/>
    <w:rsid w:val="007B5A15"/>
    <w:rsid w:val="007D1BB0"/>
    <w:rsid w:val="007F04DD"/>
    <w:rsid w:val="008062AA"/>
    <w:rsid w:val="00810139"/>
    <w:rsid w:val="0081129D"/>
    <w:rsid w:val="0081441F"/>
    <w:rsid w:val="00834940"/>
    <w:rsid w:val="00843CA2"/>
    <w:rsid w:val="00847F58"/>
    <w:rsid w:val="0087021E"/>
    <w:rsid w:val="00872339"/>
    <w:rsid w:val="00873FC4"/>
    <w:rsid w:val="00876711"/>
    <w:rsid w:val="00881748"/>
    <w:rsid w:val="008861D1"/>
    <w:rsid w:val="0088681F"/>
    <w:rsid w:val="00887162"/>
    <w:rsid w:val="00895C8A"/>
    <w:rsid w:val="008A2D52"/>
    <w:rsid w:val="008B31FB"/>
    <w:rsid w:val="008C5C9C"/>
    <w:rsid w:val="008C7DE6"/>
    <w:rsid w:val="008D3FD4"/>
    <w:rsid w:val="008D4580"/>
    <w:rsid w:val="008D770E"/>
    <w:rsid w:val="00906F86"/>
    <w:rsid w:val="00923572"/>
    <w:rsid w:val="009257BA"/>
    <w:rsid w:val="009304AB"/>
    <w:rsid w:val="00931ECF"/>
    <w:rsid w:val="009352AF"/>
    <w:rsid w:val="009578B9"/>
    <w:rsid w:val="009614F6"/>
    <w:rsid w:val="00974932"/>
    <w:rsid w:val="00980484"/>
    <w:rsid w:val="00992F69"/>
    <w:rsid w:val="0099333C"/>
    <w:rsid w:val="009B01BD"/>
    <w:rsid w:val="009B22D9"/>
    <w:rsid w:val="009B6414"/>
    <w:rsid w:val="009D452F"/>
    <w:rsid w:val="009F040F"/>
    <w:rsid w:val="009F1C55"/>
    <w:rsid w:val="009F4F1E"/>
    <w:rsid w:val="009F5C2A"/>
    <w:rsid w:val="00A01400"/>
    <w:rsid w:val="00A02459"/>
    <w:rsid w:val="00A02BBB"/>
    <w:rsid w:val="00A1546A"/>
    <w:rsid w:val="00A2231D"/>
    <w:rsid w:val="00A3191A"/>
    <w:rsid w:val="00A32638"/>
    <w:rsid w:val="00A32C98"/>
    <w:rsid w:val="00A51BE6"/>
    <w:rsid w:val="00A55468"/>
    <w:rsid w:val="00A717A2"/>
    <w:rsid w:val="00A77F6D"/>
    <w:rsid w:val="00A80A57"/>
    <w:rsid w:val="00AB1602"/>
    <w:rsid w:val="00AB3A81"/>
    <w:rsid w:val="00AC3340"/>
    <w:rsid w:val="00AD5377"/>
    <w:rsid w:val="00AF16F9"/>
    <w:rsid w:val="00B1002A"/>
    <w:rsid w:val="00B120BC"/>
    <w:rsid w:val="00B12273"/>
    <w:rsid w:val="00B13FB5"/>
    <w:rsid w:val="00B20A2D"/>
    <w:rsid w:val="00B24259"/>
    <w:rsid w:val="00B3347D"/>
    <w:rsid w:val="00B4703C"/>
    <w:rsid w:val="00B534D0"/>
    <w:rsid w:val="00B53EDD"/>
    <w:rsid w:val="00B61FBF"/>
    <w:rsid w:val="00B667DA"/>
    <w:rsid w:val="00B7015B"/>
    <w:rsid w:val="00B8126D"/>
    <w:rsid w:val="00B84430"/>
    <w:rsid w:val="00BA7ADF"/>
    <w:rsid w:val="00BB0BAD"/>
    <w:rsid w:val="00BC35A6"/>
    <w:rsid w:val="00BC4BCC"/>
    <w:rsid w:val="00BC6140"/>
    <w:rsid w:val="00BE7089"/>
    <w:rsid w:val="00BE7ED2"/>
    <w:rsid w:val="00BF1B1B"/>
    <w:rsid w:val="00BF6F51"/>
    <w:rsid w:val="00C07767"/>
    <w:rsid w:val="00C1485D"/>
    <w:rsid w:val="00C15BBB"/>
    <w:rsid w:val="00C17BDA"/>
    <w:rsid w:val="00C203AE"/>
    <w:rsid w:val="00C2460E"/>
    <w:rsid w:val="00C27CE3"/>
    <w:rsid w:val="00C3083F"/>
    <w:rsid w:val="00C37F74"/>
    <w:rsid w:val="00C4103A"/>
    <w:rsid w:val="00C54BB5"/>
    <w:rsid w:val="00C7104A"/>
    <w:rsid w:val="00C712DC"/>
    <w:rsid w:val="00C71B5D"/>
    <w:rsid w:val="00C73E3C"/>
    <w:rsid w:val="00C8147F"/>
    <w:rsid w:val="00C84907"/>
    <w:rsid w:val="00C972B4"/>
    <w:rsid w:val="00CA3385"/>
    <w:rsid w:val="00CA42C9"/>
    <w:rsid w:val="00CB1E95"/>
    <w:rsid w:val="00CC30D7"/>
    <w:rsid w:val="00D142DA"/>
    <w:rsid w:val="00D2195F"/>
    <w:rsid w:val="00D30ABF"/>
    <w:rsid w:val="00D32DBA"/>
    <w:rsid w:val="00D40CA8"/>
    <w:rsid w:val="00D4150F"/>
    <w:rsid w:val="00D44D85"/>
    <w:rsid w:val="00D458CB"/>
    <w:rsid w:val="00D51291"/>
    <w:rsid w:val="00D62C92"/>
    <w:rsid w:val="00D634EA"/>
    <w:rsid w:val="00D658DB"/>
    <w:rsid w:val="00D67C98"/>
    <w:rsid w:val="00D761CC"/>
    <w:rsid w:val="00D82CD5"/>
    <w:rsid w:val="00D866AC"/>
    <w:rsid w:val="00D9608B"/>
    <w:rsid w:val="00DB19A1"/>
    <w:rsid w:val="00DD5316"/>
    <w:rsid w:val="00DE2942"/>
    <w:rsid w:val="00DE69E8"/>
    <w:rsid w:val="00DE6B2A"/>
    <w:rsid w:val="00E05CF6"/>
    <w:rsid w:val="00E13269"/>
    <w:rsid w:val="00E13E31"/>
    <w:rsid w:val="00E32C2C"/>
    <w:rsid w:val="00E43C6D"/>
    <w:rsid w:val="00E50E6A"/>
    <w:rsid w:val="00E55BC8"/>
    <w:rsid w:val="00E57EBE"/>
    <w:rsid w:val="00E6011C"/>
    <w:rsid w:val="00E81333"/>
    <w:rsid w:val="00E91108"/>
    <w:rsid w:val="00E91317"/>
    <w:rsid w:val="00E94918"/>
    <w:rsid w:val="00EB0B5A"/>
    <w:rsid w:val="00EB0C5F"/>
    <w:rsid w:val="00EB3B3B"/>
    <w:rsid w:val="00ED3DB0"/>
    <w:rsid w:val="00ED4848"/>
    <w:rsid w:val="00EE3AFC"/>
    <w:rsid w:val="00EF44A3"/>
    <w:rsid w:val="00F04E46"/>
    <w:rsid w:val="00F12A98"/>
    <w:rsid w:val="00F177B3"/>
    <w:rsid w:val="00F35BCF"/>
    <w:rsid w:val="00F369C1"/>
    <w:rsid w:val="00F43CA0"/>
    <w:rsid w:val="00F47902"/>
    <w:rsid w:val="00F52BD8"/>
    <w:rsid w:val="00F771C1"/>
    <w:rsid w:val="00F94360"/>
    <w:rsid w:val="00F95ADC"/>
    <w:rsid w:val="00FA6FAE"/>
    <w:rsid w:val="00FB1637"/>
    <w:rsid w:val="00FB56DE"/>
    <w:rsid w:val="00FB60A9"/>
    <w:rsid w:val="00FE099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7764"/>
    <w:pPr>
      <w:spacing w:after="200" w:line="276" w:lineRule="auto"/>
    </w:pPr>
    <w:rPr>
      <w:rFonts w:ascii="Calibri" w:hAnsi="Calibr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072A3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2CD5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090E"/>
    <w:rPr>
      <w:rFonts w:eastAsia="Calibri"/>
      <w:sz w:val="24"/>
      <w:szCs w:val="22"/>
      <w:lang w:eastAsia="en-US"/>
    </w:rPr>
  </w:style>
  <w:style w:type="paragraph" w:styleId="a5">
    <w:name w:val="Balloon Text"/>
    <w:basedOn w:val="a"/>
    <w:link w:val="a6"/>
    <w:rsid w:val="009B22D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B22D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uiPriority w:val="9"/>
    <w:rsid w:val="00072A36"/>
    <w:rPr>
      <w:b/>
      <w:bCs/>
      <w:sz w:val="36"/>
      <w:szCs w:val="36"/>
    </w:rPr>
  </w:style>
  <w:style w:type="character" w:customStyle="1" w:styleId="apple-converted-space">
    <w:name w:val="apple-converted-space"/>
    <w:basedOn w:val="a0"/>
    <w:rsid w:val="00072A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81710-71F0-4A91-BB00-9A664AA8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БУК «Ижемский районный историко-краеведческий музей» 2013 год</vt:lpstr>
    </vt:vector>
  </TitlesOfParts>
  <Company>ИРИКМ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БУК «Ижемский районный историко-краеведческий музей» 2013 год</dc:title>
  <dc:creator>Музей</dc:creator>
  <cp:lastModifiedBy>Екатерина</cp:lastModifiedBy>
  <cp:revision>49</cp:revision>
  <cp:lastPrinted>2021-12-30T06:13:00Z</cp:lastPrinted>
  <dcterms:created xsi:type="dcterms:W3CDTF">2020-12-16T19:01:00Z</dcterms:created>
  <dcterms:modified xsi:type="dcterms:W3CDTF">2023-11-28T13:34:00Z</dcterms:modified>
</cp:coreProperties>
</file>